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r>
        <w:rPr>
          <w:rFonts w:ascii="CMU Sans Serif" w:hAnsi="CMU Sans Serif" w:cs="CMU Sans Serif"/>
          <w:color w:val="244061" w:themeColor="accent1" w:themeShade="80"/>
        </w:rPr>
        <w:t>ScoreHaven</w:t>
      </w:r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Cabealh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Nova versão do site feita com Bootstrap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655FBB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</w:t>
        </w:r>
        <w:r w:rsidR="00A267FD">
          <w:rPr>
            <w:rStyle w:val="Hiperligao"/>
            <w:rFonts w:ascii="CMU Sans Serif" w:hAnsi="CMU Sans Serif" w:cs="CMU Sans Serif"/>
            <w:noProof/>
          </w:rPr>
          <w:t xml:space="preserve"> 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iperligao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655FBB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Cabealh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r w:rsidR="00747E46" w:rsidRPr="000C7E8E">
        <w:rPr>
          <w:rFonts w:ascii="CMU Sans Serif" w:hAnsi="CMU Sans Serif" w:cs="CMU Sans Serif"/>
          <w:color w:val="000000" w:themeColor="text1"/>
        </w:rPr>
        <w:t>ScoreHaven</w:t>
      </w:r>
      <w:r w:rsidRPr="000C7E8E">
        <w:rPr>
          <w:rFonts w:ascii="CMU Sans Serif" w:hAnsi="CMU Sans Serif" w:cs="CMU Sans Serif"/>
          <w:color w:val="000000" w:themeColor="text1"/>
        </w:rPr>
        <w:t xml:space="preserve"> e destina-se a descrevê-lo completamente antes de ser desenhado, implementado e testado. 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0C7E8E">
        <w:rPr>
          <w:rFonts w:ascii="CMU Sans Serif" w:hAnsi="CMU Sans Serif" w:cs="CMU Sans Serif"/>
          <w:color w:val="000000" w:themeColor="text1"/>
        </w:rPr>
        <w:t xml:space="preserve">tem como principal </w:t>
      </w:r>
      <w:r w:rsidR="001A09FE" w:rsidRPr="000C7E8E">
        <w:rPr>
          <w:rFonts w:ascii="CMU Sans Serif" w:hAnsi="CMU Sans Serif" w:cs="CMU Sans Serif"/>
          <w:color w:val="000000" w:themeColor="text1"/>
        </w:rPr>
        <w:t>objetivo</w:t>
      </w:r>
      <w:r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3525F" w:rsidRPr="000C7E8E">
        <w:rPr>
          <w:rFonts w:ascii="CMU Sans Serif" w:hAnsi="CMU Sans Serif" w:cs="CMU Sans Serif"/>
          <w:color w:val="000000" w:themeColor="text1"/>
        </w:rPr>
        <w:t xml:space="preserve">fornecer qualquer tipo de </w:t>
      </w:r>
      <w:r w:rsidR="00E30868" w:rsidRPr="000C7E8E">
        <w:rPr>
          <w:rFonts w:ascii="CMU Sans Serif" w:hAnsi="CMU Sans Serif" w:cs="CMU Sans Serif"/>
          <w:color w:val="000000" w:themeColor="text1"/>
        </w:rPr>
        <w:t>dados</w:t>
      </w:r>
      <w:r w:rsidR="008A5705" w:rsidRPr="000C7E8E">
        <w:rPr>
          <w:rFonts w:ascii="CMU Sans Serif" w:hAnsi="CMU Sans Serif" w:cs="CMU Sans Serif"/>
          <w:color w:val="000000" w:themeColor="text1"/>
        </w:rPr>
        <w:t xml:space="preserve"> e resultados em tempo real referentes a diversos desportos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. </w:t>
      </w:r>
      <w:r w:rsidRPr="000C7E8E">
        <w:rPr>
          <w:rFonts w:ascii="CMU Sans Serif" w:hAnsi="CMU Sans Serif" w:cs="CMU Sans Serif"/>
          <w:color w:val="000000" w:themeColor="text1"/>
        </w:rPr>
        <w:t xml:space="preserve">O público-alvo deste documento é constituído </w:t>
      </w:r>
      <w:r w:rsidR="00221AF3" w:rsidRPr="000C7E8E">
        <w:rPr>
          <w:rFonts w:ascii="CMU Sans Serif" w:hAnsi="CMU Sans Serif" w:cs="CMU Sans Serif"/>
          <w:color w:val="000000" w:themeColor="text1"/>
        </w:rPr>
        <w:t xml:space="preserve">por </w:t>
      </w:r>
      <w:r w:rsidR="00943856" w:rsidRPr="000C7E8E">
        <w:rPr>
          <w:rFonts w:ascii="CMU Sans Serif" w:hAnsi="CMU Sans Serif" w:cs="CMU Sans Serif"/>
          <w:color w:val="000000" w:themeColor="text1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r w:rsidR="000C7E8E" w:rsidRPr="000C7E8E">
        <w:rPr>
          <w:rFonts w:ascii="CMU Sans Serif" w:hAnsi="CMU Sans Serif" w:cs="CMU Sans Serif"/>
          <w:color w:val="000000" w:themeColor="text1"/>
          <w:szCs w:val="20"/>
        </w:rPr>
        <w:t>website</w:t>
      </w:r>
      <w:r w:rsidR="000C7E8E" w:rsidRPr="000C7E8E">
        <w:rPr>
          <w:color w:val="000000" w:themeColor="text1"/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  <w:r w:rsidR="00252959"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52959" w:rsidRPr="008925D5">
        <w:rPr>
          <w:rFonts w:ascii="CMU Sans Serif" w:hAnsi="CMU Sans Serif" w:cs="CMU Sans Serif"/>
        </w:rPr>
        <w:t xml:space="preserve">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Cabealh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ScoreHaven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um API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Os utilizadores vão ter a op</w:t>
      </w:r>
      <w:r w:rsidR="005B099F">
        <w:rPr>
          <w:rFonts w:ascii="CMU Sans Serif" w:hAnsi="CMU Sans Serif" w:cs="CMU Sans Serif"/>
          <w:szCs w:val="20"/>
        </w:rPr>
        <w:t>ç</w:t>
      </w:r>
      <w:r>
        <w:rPr>
          <w:rFonts w:ascii="CMU Sans Serif" w:hAnsi="CMU Sans Serif" w:cs="CMU Sans Serif"/>
          <w:szCs w:val="20"/>
        </w:rPr>
        <w:t xml:space="preserve">ão de </w:t>
      </w:r>
      <w:r w:rsidR="00E45A9D">
        <w:rPr>
          <w:rFonts w:ascii="CMU Sans Serif" w:hAnsi="CMU Sans Serif" w:cs="CMU Sans Serif"/>
          <w:szCs w:val="20"/>
        </w:rPr>
        <w:t>por likes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r w:rsidR="004651FB" w:rsidRPr="000C7E8E">
        <w:rPr>
          <w:rFonts w:ascii="CMU Sans Serif" w:hAnsi="CMU Sans Serif" w:cs="CMU Sans Serif"/>
          <w:b/>
          <w:color w:val="000000" w:themeColor="text1"/>
        </w:rPr>
        <w:t>ScoreHaven</w:t>
      </w:r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655FBB" w:rsidRDefault="00655FBB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655FBB" w:rsidRPr="008925D5" w:rsidRDefault="00655FBB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lastRenderedPageBreak/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B23263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</w:p>
    <w:p w:rsidR="007F2198" w:rsidRPr="008925D5" w:rsidRDefault="00A00997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5</w:t>
      </w:r>
      <w:r w:rsidR="007F2198"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B23263" w:rsidRDefault="00B23263" w:rsidP="00705B6D">
      <w:pPr>
        <w:spacing w:before="300"/>
        <w:rPr>
          <w:rFonts w:ascii="CMU Sans Serif" w:hAnsi="CMU Sans Serif" w:cs="CMU Sans Serif"/>
        </w:rPr>
      </w:pPr>
    </w:p>
    <w:p w:rsidR="00B23263" w:rsidRDefault="00B23263" w:rsidP="00B23263">
      <w:r>
        <w:br w:type="page"/>
      </w:r>
    </w:p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bCs/>
          <w:szCs w:val="20"/>
        </w:rPr>
      </w:pPr>
      <w:bookmarkStart w:id="22" w:name="_Toc279141258"/>
      <w:r>
        <w:rPr>
          <w:rFonts w:ascii="CMU Sans Serif" w:hAnsi="CMU Sans Serif" w:cs="CMU Sans Serif"/>
        </w:rPr>
        <w:br w:type="page"/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B23263" w:rsidRPr="008925D5" w:rsidRDefault="00B23263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B23263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Cabealh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Cabealh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Default="009D747B" w:rsidP="009D747B">
      <w:r>
        <w:t>O website “ScoreHaven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>, para que isto aconteça, o sistema tem inserido nele um API.</w:t>
      </w:r>
    </w:p>
    <w:p w:rsidR="00221AF3" w:rsidRPr="00A039B6" w:rsidRDefault="00D770C2" w:rsidP="00A039B6">
      <w:r>
        <w:t xml:space="preserve">Para além de fornecer resultados online o nosso site procura também promover a interação dos utilizadores, possuindo para isso </w:t>
      </w:r>
      <w:r w:rsidR="005B099F">
        <w:t>uma secção</w:t>
      </w:r>
      <w:r>
        <w:t xml:space="preserve"> de comentários onde os utilizadores poderão discutir entre si.</w:t>
      </w: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5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5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Default="00BB4863" w:rsidP="009A0468">
      <w:pPr>
        <w:ind w:firstLine="0"/>
        <w:rPr>
          <w:rFonts w:ascii="CMU Sans Serif" w:hAnsi="CMU Sans Serif" w:cs="CMU Sans Serif"/>
          <w:i/>
          <w:color w:val="FF0000"/>
        </w:rPr>
      </w:pPr>
      <w:r>
        <w:rPr>
          <w:rFonts w:ascii="CMU Sans Serif" w:hAnsi="CMU Sans Serif" w:cs="CMU Sans Serif"/>
          <w:i/>
          <w:noProof/>
          <w:color w:val="FF0000"/>
        </w:rPr>
        <w:drawing>
          <wp:inline distT="0" distB="0" distL="0" distR="0">
            <wp:extent cx="5939790" cy="217868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paco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6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6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27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27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 o site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Admin</w:t>
            </w:r>
            <w:r w:rsidR="00D770C2">
              <w:rPr>
                <w:rFonts w:ascii="CMU Sans Serif" w:hAnsi="CMU Sans Serif" w:cs="CMU Sans Serif"/>
                <w:sz w:val="18"/>
                <w:szCs w:val="18"/>
              </w:rPr>
              <w:t>istrador</w:t>
            </w:r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28" w:name="_Toc279141260"/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28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>Gestão de likes</w:t>
            </w:r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pós criação de conta, o utilizador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,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  <w:bookmarkStart w:id="29" w:name="_GoBack"/>
      <w:bookmarkEnd w:id="2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30" w:name="_Toc496779386"/>
      <w:r w:rsidRPr="008925D5">
        <w:rPr>
          <w:rFonts w:ascii="CMU Sans Serif" w:hAnsi="CMU Sans Serif" w:cs="CMU Sans Serif"/>
        </w:rPr>
        <w:t>Principais exclusões</w:t>
      </w:r>
      <w:bookmarkEnd w:id="30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1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1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0C7E8E" w:rsidRDefault="00C41D3C" w:rsidP="00302530">
      <w:pPr>
        <w:pStyle w:val="Cabealho1"/>
        <w:rPr>
          <w:rFonts w:ascii="CMU Sans Serif" w:hAnsi="CMU Sans Serif" w:cs="CMU Sans Serif"/>
          <w:color w:val="000000" w:themeColor="text1"/>
        </w:rPr>
      </w:pPr>
      <w:r w:rsidRPr="000C7E8E">
        <w:rPr>
          <w:rFonts w:ascii="CMU Sans Serif" w:hAnsi="CMU Sans Serif" w:cs="CMU Sans Serif"/>
          <w:color w:val="000000" w:themeColor="text1"/>
        </w:rPr>
        <w:lastRenderedPageBreak/>
        <w:t>Gestão de likes</w:t>
      </w:r>
    </w:p>
    <w:p w:rsidR="007C71CB" w:rsidRPr="000C7E8E" w:rsidRDefault="007C71CB" w:rsidP="00AB48FF">
      <w:pPr>
        <w:spacing w:before="200" w:after="0"/>
        <w:ind w:firstLine="284"/>
        <w:rPr>
          <w:rFonts w:ascii="CMU Sans Serif" w:hAnsi="CMU Sans Serif" w:cs="CMU Sans Serif"/>
          <w:color w:val="000000" w:themeColor="text1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 w:rsidRPr="000C7E8E">
        <w:rPr>
          <w:rFonts w:ascii="CMU Sans Serif" w:hAnsi="CMU Sans Serif" w:cs="CMU Sans Serif"/>
          <w:color w:val="000000" w:themeColor="text1"/>
          <w:szCs w:val="20"/>
        </w:rPr>
        <w:t>gest</w:t>
      </w:r>
      <w:r w:rsidR="004329D8" w:rsidRPr="000C7E8E">
        <w:rPr>
          <w:rFonts w:ascii="CMU Sans Serif" w:hAnsi="CMU Sans Serif" w:cs="CMU Sans Serif"/>
          <w:color w:val="000000" w:themeColor="text1"/>
          <w:szCs w:val="20"/>
        </w:rPr>
        <w:t>ão de likes</w:t>
      </w:r>
      <w:r w:rsidR="006513AF" w:rsidRPr="000C7E8E">
        <w:rPr>
          <w:rFonts w:ascii="CMU Sans Serif" w:hAnsi="CMU Sans Serif" w:cs="CMU Sans Serif"/>
          <w:color w:val="000000" w:themeColor="text1"/>
          <w:szCs w:val="20"/>
        </w:rPr>
        <w:t xml:space="preserve">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.</w:t>
      </w:r>
    </w:p>
    <w:p w:rsidR="00F67359" w:rsidRPr="000C7E8E" w:rsidRDefault="00F67359" w:rsidP="00E24FE2">
      <w:pPr>
        <w:spacing w:before="200" w:after="0"/>
        <w:ind w:firstLine="0"/>
        <w:rPr>
          <w:rFonts w:ascii="CMU Sans Serif" w:hAnsi="CMU Sans Serif" w:cs="CMU Sans Serif"/>
          <w:color w:val="000000" w:themeColor="text1"/>
          <w:szCs w:val="20"/>
        </w:rPr>
      </w:pPr>
      <w:bookmarkStart w:id="32" w:name="_Toc202181909"/>
      <w:bookmarkStart w:id="33" w:name="_Toc279141248"/>
    </w:p>
    <w:p w:rsidR="00F67359" w:rsidRDefault="00A9357B" w:rsidP="00EE067B">
      <w:pPr>
        <w:pStyle w:val="Legenda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>
            <wp:extent cx="5939790" cy="282194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2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3"/>
      <w:r w:rsidR="008E7C25" w:rsidRPr="000C7E8E">
        <w:rPr>
          <w:rFonts w:ascii="CMU Sans Serif" w:hAnsi="CMU Sans Serif" w:cs="CMU Sans Serif"/>
          <w:color w:val="000000" w:themeColor="text1"/>
        </w:rPr>
        <w:t>Gestão de likes</w:t>
      </w:r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Cs/>
          <w:iCs/>
          <w:color w:val="808080"/>
          <w:sz w:val="28"/>
          <w:szCs w:val="28"/>
        </w:rPr>
      </w:pPr>
      <w:r>
        <w:rPr>
          <w:rFonts w:ascii="CMU Sans Serif" w:hAnsi="CMU Sans Serif" w:cs="CMU Sans Serif"/>
        </w:rPr>
        <w:br w:type="page"/>
      </w:r>
    </w:p>
    <w:p w:rsidR="000A0C79" w:rsidRPr="008925D5" w:rsidRDefault="00036DB7" w:rsidP="000A0C79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Visitar página dos desportos</w:t>
      </w:r>
    </w:p>
    <w:p w:rsidR="000A0C79" w:rsidRPr="008925D5" w:rsidRDefault="000A0C79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1F5629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Visitar página dos desportos</w:t>
            </w: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0A0C79" w:rsidRPr="008925D5" w:rsidRDefault="001F5629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apenas os resultados daquele despor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A0C79" w:rsidRPr="008925D5" w:rsidRDefault="001F5629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o desporto e vai para a página deste</w:t>
            </w: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A0C79" w:rsidRPr="008925D5" w:rsidRDefault="000A0C79" w:rsidP="001F562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o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desporto favorito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 e observar os resultados desse despor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9A046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</w:t>
            </w:r>
            <w:r w:rsidR="001F5629">
              <w:rPr>
                <w:rFonts w:ascii="CMU Sans Serif" w:hAnsi="CMU Sans Serif" w:cs="CMU Sans Serif"/>
                <w:szCs w:val="16"/>
              </w:rPr>
              <w:t>n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0A0C79" w:rsidRPr="008925D5" w:rsidTr="001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0A0C79" w:rsidRPr="008925D5" w:rsidRDefault="001F562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desse desporto com todas as informações referentes a ele</w:t>
            </w:r>
          </w:p>
        </w:tc>
        <w:tc>
          <w:tcPr>
            <w:tcW w:w="952" w:type="pct"/>
          </w:tcPr>
          <w:p w:rsidR="000A0C79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0A0C79" w:rsidRDefault="000A0C79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 despor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0A0C79" w:rsidRDefault="000A0C79" w:rsidP="00655FBB">
      <w:pPr>
        <w:spacing w:before="0" w:after="0" w:line="240" w:lineRule="auto"/>
        <w:ind w:firstLine="708"/>
        <w:jc w:val="left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p w:rsidR="00655FBB" w:rsidRPr="008925D5" w:rsidRDefault="00655FBB" w:rsidP="00655FBB">
      <w:pPr>
        <w:spacing w:before="0" w:after="0" w:line="240" w:lineRule="auto"/>
        <w:ind w:firstLine="708"/>
        <w:jc w:val="left"/>
        <w:rPr>
          <w:rFonts w:ascii="CMU Sans Serif" w:hAnsi="CMU Sans Serif" w:cs="CMU Sans Serif"/>
          <w:b/>
          <w:color w:val="595959" w:themeColor="text1" w:themeTint="A6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o desporto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655FBB" w:rsidRDefault="00655FBB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655FBB" w:rsidRDefault="00655FBB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655FBB" w:rsidRDefault="00655FBB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655FBB" w:rsidRDefault="00655FBB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Escolher a lig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scolher a lig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bservar apenas os resultados daquela lig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 liga e vai para a página dest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ossibilidade de escolher a liga favorita e observar os resultados dessa lig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olocou gost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numaliga</w:t>
            </w:r>
            <w:proofErr w:type="spellEnd"/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liga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equip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Escolher a </w:t>
            </w:r>
            <w:r w:rsidR="00EA0872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quip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penas os resultados daquela equip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 xml:space="preserve">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vai para a página dest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favorita e o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bservar os resultados dessa equip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5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equip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6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equip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a equip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EA0872" w:rsidRPr="008925D5" w:rsidRDefault="00EA0872" w:rsidP="00EA0872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Colocar gosto</w:t>
      </w:r>
    </w:p>
    <w:p w:rsidR="00EA0872" w:rsidRPr="008925D5" w:rsidRDefault="00EA0872" w:rsidP="00EA0872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locar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EA0872" w:rsidRPr="008925D5" w:rsidRDefault="00E03F55" w:rsidP="0061373F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Selecionar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o desporto, liga e/ou equipa favorit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EA0872" w:rsidRPr="008925D5" w:rsidRDefault="00EA0872" w:rsidP="0061373F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carrega no botão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de gosto referente ao que gosta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EA0872" w:rsidRPr="008925D5" w:rsidRDefault="0061373F" w:rsidP="00A029CE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irá receber notificações referente aos seus gostos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61373F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</w:t>
            </w:r>
            <w:r w:rsidR="0061373F">
              <w:rPr>
                <w:rFonts w:ascii="CMU Sans Serif" w:hAnsi="CMU Sans Serif" w:cs="CMU Sans Serif"/>
                <w:szCs w:val="16"/>
              </w:rPr>
              <w:t>coloca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61373F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EA0872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6D0A98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EA0872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EA0872" w:rsidRPr="008925D5" w:rsidRDefault="0061373F" w:rsidP="00A029CE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enviar notificações aos utilizadores sobre os seus gostos</w:t>
            </w:r>
          </w:p>
        </w:tc>
      </w:tr>
    </w:tbl>
    <w:p w:rsidR="00EA0872" w:rsidRDefault="00EA0872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1F5629" w:rsidP="00330AA8">
      <w:pPr>
        <w:pStyle w:val="Cabealho1"/>
        <w:rPr>
          <w:rFonts w:ascii="CMU Sans Serif" w:hAnsi="CMU Sans Serif" w:cs="CMU Sans Serif"/>
        </w:rPr>
      </w:pPr>
      <w:bookmarkStart w:id="34" w:name="_Toc496779389"/>
      <w:r>
        <w:rPr>
          <w:rFonts w:ascii="CMU Sans Serif" w:hAnsi="CMU Sans Serif" w:cs="CMU Sans Serif"/>
        </w:rPr>
        <w:lastRenderedPageBreak/>
        <w:t>Re</w:t>
      </w:r>
      <w:r w:rsidR="00EF76B9" w:rsidRPr="008925D5">
        <w:rPr>
          <w:rFonts w:ascii="CMU Sans Serif" w:hAnsi="CMU Sans Serif" w:cs="CMU Sans Serif"/>
        </w:rPr>
        <w:t>quisitos suplementares</w:t>
      </w:r>
      <w:bookmarkEnd w:id="34"/>
    </w:p>
    <w:p w:rsidR="00B31603" w:rsidRPr="008925D5" w:rsidRDefault="00B754AD" w:rsidP="00B31603">
      <w:pPr>
        <w:pStyle w:val="Cabealho2"/>
        <w:rPr>
          <w:rFonts w:ascii="CMU Sans Serif" w:hAnsi="CMU Sans Serif" w:cs="CMU Sans Serif"/>
        </w:rPr>
      </w:pPr>
      <w:bookmarkStart w:id="35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5"/>
      <w:r w:rsidR="0078316B" w:rsidRPr="000C7E8E">
        <w:rPr>
          <w:rFonts w:ascii="CMU Sans Serif" w:hAnsi="CMU Sans Serif" w:cs="CMU Sans Serif"/>
          <w:color w:val="000000" w:themeColor="text1"/>
        </w:rPr>
        <w:t>RGPD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0C7E8E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RGPD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Uma vez que o software vai guardar dados sobre utilizadores, todos esses dados deverão</w:t>
            </w:r>
            <w:r w:rsidR="005B099F">
              <w:rPr>
                <w:rFonts w:ascii="CMU Sans Serif" w:hAnsi="CMU Sans Serif" w:cs="CMU Sans Serif"/>
                <w:szCs w:val="16"/>
              </w:rPr>
              <w:t xml:space="preserve"> </w:t>
            </w:r>
            <w:r>
              <w:rPr>
                <w:rFonts w:ascii="CMU Sans Serif" w:hAnsi="CMU Sans Serif" w:cs="CMU Sans Serif"/>
                <w:szCs w:val="16"/>
              </w:rPr>
              <w:t>estar devidamente encriptado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ão integrar este requisito compromete a legalidade do software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0B" w:rsidRDefault="0037650B">
      <w:r>
        <w:separator/>
      </w:r>
    </w:p>
  </w:endnote>
  <w:endnote w:type="continuationSeparator" w:id="0">
    <w:p w:rsidR="0037650B" w:rsidRDefault="0037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Default="00655FBB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55FBB" w:rsidRDefault="00655FBB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Default="00655FBB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222FE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Pr="006F7FC9" w:rsidRDefault="00655FBB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222FE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Pr="006F7FC9" w:rsidRDefault="00655FB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222FE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Pr="006F7FC9" w:rsidRDefault="00655FBB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222FE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Pr="006F7FC9" w:rsidRDefault="00655FBB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222FE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0B" w:rsidRDefault="0037650B">
      <w:r>
        <w:separator/>
      </w:r>
    </w:p>
  </w:footnote>
  <w:footnote w:type="continuationSeparator" w:id="0">
    <w:p w:rsidR="0037650B" w:rsidRDefault="0037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Pr="003A09E9" w:rsidRDefault="00655FBB" w:rsidP="007B331A">
    <w:pPr>
      <w:pStyle w:val="Header2"/>
    </w:pPr>
    <w:r>
      <w:t>ScoreHaven–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Default="00655FBB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Pr="003A09E9" w:rsidRDefault="00655FBB" w:rsidP="001D10E8">
    <w:pPr>
      <w:pStyle w:val="Header2"/>
    </w:pPr>
    <w:r>
      <w:t>ScoreHaven – Especificaçã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FBB" w:rsidRPr="003A09E9" w:rsidRDefault="00655FBB" w:rsidP="001D10E8">
    <w:pPr>
      <w:pStyle w:val="Header2"/>
    </w:pPr>
    <w:r>
      <w:t>ScoreHaven – Especificação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4F76"/>
    <w:multiLevelType w:val="hybridMultilevel"/>
    <w:tmpl w:val="5BE02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420"/>
    <w:multiLevelType w:val="multilevel"/>
    <w:tmpl w:val="D170768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50"/>
  </w:num>
  <w:num w:numId="9">
    <w:abstractNumId w:val="40"/>
  </w:num>
  <w:num w:numId="10">
    <w:abstractNumId w:val="24"/>
  </w:num>
  <w:num w:numId="11">
    <w:abstractNumId w:val="45"/>
  </w:num>
  <w:num w:numId="12">
    <w:abstractNumId w:val="49"/>
  </w:num>
  <w:num w:numId="13">
    <w:abstractNumId w:val="28"/>
  </w:num>
  <w:num w:numId="14">
    <w:abstractNumId w:val="9"/>
  </w:num>
  <w:num w:numId="15">
    <w:abstractNumId w:val="22"/>
  </w:num>
  <w:num w:numId="16">
    <w:abstractNumId w:val="37"/>
  </w:num>
  <w:num w:numId="17">
    <w:abstractNumId w:val="43"/>
  </w:num>
  <w:num w:numId="18">
    <w:abstractNumId w:val="27"/>
  </w:num>
  <w:num w:numId="19">
    <w:abstractNumId w:val="35"/>
  </w:num>
  <w:num w:numId="20">
    <w:abstractNumId w:val="19"/>
  </w:num>
  <w:num w:numId="21">
    <w:abstractNumId w:val="4"/>
  </w:num>
  <w:num w:numId="22">
    <w:abstractNumId w:val="44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2"/>
  </w:num>
  <w:num w:numId="28">
    <w:abstractNumId w:val="12"/>
  </w:num>
  <w:num w:numId="29">
    <w:abstractNumId w:val="33"/>
  </w:num>
  <w:num w:numId="30">
    <w:abstractNumId w:val="3"/>
  </w:num>
  <w:num w:numId="31">
    <w:abstractNumId w:val="18"/>
  </w:num>
  <w:num w:numId="32">
    <w:abstractNumId w:val="51"/>
  </w:num>
  <w:num w:numId="33">
    <w:abstractNumId w:val="10"/>
  </w:num>
  <w:num w:numId="34">
    <w:abstractNumId w:val="36"/>
  </w:num>
  <w:num w:numId="35">
    <w:abstractNumId w:val="2"/>
  </w:num>
  <w:num w:numId="36">
    <w:abstractNumId w:val="8"/>
  </w:num>
  <w:num w:numId="37">
    <w:abstractNumId w:val="48"/>
  </w:num>
  <w:num w:numId="38">
    <w:abstractNumId w:val="39"/>
  </w:num>
  <w:num w:numId="39">
    <w:abstractNumId w:val="26"/>
  </w:num>
  <w:num w:numId="40">
    <w:abstractNumId w:val="53"/>
  </w:num>
  <w:num w:numId="41">
    <w:abstractNumId w:val="46"/>
  </w:num>
  <w:num w:numId="42">
    <w:abstractNumId w:val="16"/>
  </w:num>
  <w:num w:numId="43">
    <w:abstractNumId w:val="17"/>
  </w:num>
  <w:num w:numId="44">
    <w:abstractNumId w:val="52"/>
  </w:num>
  <w:num w:numId="45">
    <w:abstractNumId w:val="38"/>
  </w:num>
  <w:num w:numId="46">
    <w:abstractNumId w:val="1"/>
  </w:num>
  <w:num w:numId="47">
    <w:abstractNumId w:val="3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6"/>
  </w:num>
  <w:num w:numId="51">
    <w:abstractNumId w:val="34"/>
  </w:num>
  <w:num w:numId="52">
    <w:abstractNumId w:val="41"/>
  </w:num>
  <w:num w:numId="53">
    <w:abstractNumId w:val="31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267EA"/>
    <w:rsid w:val="0003031D"/>
    <w:rsid w:val="000318CA"/>
    <w:rsid w:val="00033DBA"/>
    <w:rsid w:val="00036DB7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A0C79"/>
    <w:rsid w:val="000B2ECB"/>
    <w:rsid w:val="000B3723"/>
    <w:rsid w:val="000B7816"/>
    <w:rsid w:val="000C7E8E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22FE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A8C"/>
    <w:rsid w:val="001B7CFB"/>
    <w:rsid w:val="001C4A96"/>
    <w:rsid w:val="001C67BE"/>
    <w:rsid w:val="001D10E8"/>
    <w:rsid w:val="001D73B5"/>
    <w:rsid w:val="001E279B"/>
    <w:rsid w:val="001E34A6"/>
    <w:rsid w:val="001F5629"/>
    <w:rsid w:val="001F795D"/>
    <w:rsid w:val="0021054F"/>
    <w:rsid w:val="00211BD6"/>
    <w:rsid w:val="00213779"/>
    <w:rsid w:val="00221AF3"/>
    <w:rsid w:val="00222B22"/>
    <w:rsid w:val="00226A4F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7650B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1A75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24F94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099F"/>
    <w:rsid w:val="005B14EE"/>
    <w:rsid w:val="005B1AB1"/>
    <w:rsid w:val="005B1E19"/>
    <w:rsid w:val="005B2294"/>
    <w:rsid w:val="005C08CD"/>
    <w:rsid w:val="005C0A0D"/>
    <w:rsid w:val="005C6CC1"/>
    <w:rsid w:val="005C77AE"/>
    <w:rsid w:val="005D3939"/>
    <w:rsid w:val="005D46D0"/>
    <w:rsid w:val="006002B0"/>
    <w:rsid w:val="00612C7F"/>
    <w:rsid w:val="0061373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55FBB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0A98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37AB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339C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773B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0468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029CE"/>
    <w:rsid w:val="00A039B6"/>
    <w:rsid w:val="00A12CB6"/>
    <w:rsid w:val="00A14DC9"/>
    <w:rsid w:val="00A173AB"/>
    <w:rsid w:val="00A218F2"/>
    <w:rsid w:val="00A23996"/>
    <w:rsid w:val="00A246C3"/>
    <w:rsid w:val="00A26117"/>
    <w:rsid w:val="00A267FD"/>
    <w:rsid w:val="00A27A13"/>
    <w:rsid w:val="00A34D11"/>
    <w:rsid w:val="00A4156E"/>
    <w:rsid w:val="00A455BC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357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263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4863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66120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A5AD4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CF7FD4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770C2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03F55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1B96"/>
    <w:rsid w:val="00E85ED3"/>
    <w:rsid w:val="00E877CF"/>
    <w:rsid w:val="00E9268D"/>
    <w:rsid w:val="00E94D8B"/>
    <w:rsid w:val="00EA0872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238B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1159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Cabealh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Cabealh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Cabealh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o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CB8631C7-3653-4A7C-93A0-29B8FDC7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6</TotalTime>
  <Pages>1</Pages>
  <Words>3161</Words>
  <Characters>17073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94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Utilizador do Windows</cp:lastModifiedBy>
  <cp:revision>47</cp:revision>
  <cp:lastPrinted>2016-11-03T17:21:00Z</cp:lastPrinted>
  <dcterms:created xsi:type="dcterms:W3CDTF">2018-10-29T15:59:00Z</dcterms:created>
  <dcterms:modified xsi:type="dcterms:W3CDTF">2018-12-03T00:16:00Z</dcterms:modified>
</cp:coreProperties>
</file>